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1D5A35E0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F0F22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E6E64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CD2AEB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D2AEB">
              <w:rPr>
                <w:rFonts w:cstheme="minorHAnsi"/>
                <w:b/>
                <w:bCs/>
                <w:sz w:val="16"/>
                <w:szCs w:val="16"/>
              </w:rPr>
              <w:t>2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CD2AEB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018C9298" w:rsidR="00131CB1" w:rsidRPr="00131EBC" w:rsidRDefault="00A44D17" w:rsidP="00A44D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D17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4D17">
              <w:rPr>
                <w:rFonts w:cstheme="minorHAnsi"/>
                <w:sz w:val="16"/>
                <w:szCs w:val="16"/>
              </w:rPr>
              <w:t>Pizzás csig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2EBEA" w14:textId="000CDFF5" w:rsidR="000424AF" w:rsidRPr="000424AF" w:rsidRDefault="000424AF" w:rsidP="000424A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424AF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424AF">
              <w:rPr>
                <w:rFonts w:cstheme="minorHAnsi"/>
                <w:sz w:val="16"/>
                <w:szCs w:val="16"/>
              </w:rPr>
              <w:t>Trappista sajt szeletelt, Margarin Delma T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7844470" w14:textId="5B212B33" w:rsidR="00131CB1" w:rsidRPr="00131EBC" w:rsidRDefault="000424AF" w:rsidP="000424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24AF">
              <w:rPr>
                <w:rFonts w:cstheme="minorHAnsi"/>
                <w:sz w:val="16"/>
                <w:szCs w:val="16"/>
              </w:rPr>
              <w:t>Kukoricás kenyér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1A1C5FAD" w:rsidR="00131CB1" w:rsidRPr="00131EBC" w:rsidRDefault="00DB0EC2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0EC2">
              <w:rPr>
                <w:rFonts w:cstheme="minorHAnsi"/>
                <w:sz w:val="16"/>
                <w:szCs w:val="16"/>
              </w:rPr>
              <w:t xml:space="preserve">Gyümölcstea, Körített túró, Korpás kenyér, </w:t>
            </w:r>
            <w:proofErr w:type="spellStart"/>
            <w:r w:rsidRPr="00DB0EC2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DB0EC2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0D0D7D8" w:rsidR="00131CB1" w:rsidRPr="00131EBC" w:rsidRDefault="003A2AB2" w:rsidP="003A2A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2AB2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A2AB2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4E2D7DA" w:rsidR="00131CB1" w:rsidRPr="00553A0B" w:rsidRDefault="00B07770" w:rsidP="00B077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7770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07770">
              <w:rPr>
                <w:rFonts w:cstheme="minorHAnsi"/>
                <w:sz w:val="16"/>
                <w:szCs w:val="16"/>
              </w:rPr>
              <w:t>Főtt virsli, Ketchup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07770">
              <w:rPr>
                <w:rFonts w:cstheme="minorHAnsi"/>
                <w:sz w:val="16"/>
                <w:szCs w:val="16"/>
              </w:rPr>
              <w:t>Korpás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15CF244" w:rsidR="00131CB1" w:rsidRPr="00827C98" w:rsidRDefault="001C30BC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30BC">
              <w:rPr>
                <w:rFonts w:cstheme="minorHAnsi"/>
                <w:sz w:val="12"/>
                <w:szCs w:val="12"/>
              </w:rPr>
              <w:t>Energia: 435</w:t>
            </w:r>
            <w:r w:rsidR="00C2030D">
              <w:rPr>
                <w:rFonts w:cstheme="minorHAnsi"/>
                <w:sz w:val="12"/>
                <w:szCs w:val="12"/>
              </w:rPr>
              <w:t>,</w:t>
            </w:r>
            <w:r w:rsidRPr="001C30BC">
              <w:rPr>
                <w:rFonts w:cstheme="minorHAnsi"/>
                <w:sz w:val="12"/>
                <w:szCs w:val="12"/>
              </w:rPr>
              <w:t>00 Kcal / 1</w:t>
            </w:r>
            <w:r w:rsidR="00C2030D">
              <w:rPr>
                <w:rFonts w:cstheme="minorHAnsi"/>
                <w:sz w:val="12"/>
                <w:szCs w:val="12"/>
              </w:rPr>
              <w:t xml:space="preserve"> </w:t>
            </w:r>
            <w:r w:rsidRPr="001C30BC">
              <w:rPr>
                <w:rFonts w:cstheme="minorHAnsi"/>
                <w:sz w:val="12"/>
                <w:szCs w:val="12"/>
              </w:rPr>
              <w:t>818</w:t>
            </w:r>
            <w:r w:rsidR="00C2030D">
              <w:rPr>
                <w:rFonts w:cstheme="minorHAnsi"/>
                <w:sz w:val="12"/>
                <w:szCs w:val="12"/>
              </w:rPr>
              <w:t>,</w:t>
            </w:r>
            <w:r w:rsidRPr="001C30BC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1C30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EB531D2" w:rsidR="00131CB1" w:rsidRPr="00827C98" w:rsidRDefault="001C30BC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30BC">
              <w:rPr>
                <w:rFonts w:cstheme="minorHAnsi"/>
                <w:sz w:val="12"/>
                <w:szCs w:val="12"/>
              </w:rPr>
              <w:t>Energia: 270</w:t>
            </w:r>
            <w:r w:rsidR="00C2030D">
              <w:rPr>
                <w:rFonts w:cstheme="minorHAnsi"/>
                <w:sz w:val="12"/>
                <w:szCs w:val="12"/>
              </w:rPr>
              <w:t>,</w:t>
            </w:r>
            <w:r w:rsidRPr="001C30BC">
              <w:rPr>
                <w:rFonts w:cstheme="minorHAnsi"/>
                <w:sz w:val="12"/>
                <w:szCs w:val="12"/>
              </w:rPr>
              <w:t>30 Kcal / 1</w:t>
            </w:r>
            <w:r w:rsidR="00C2030D">
              <w:rPr>
                <w:rFonts w:cstheme="minorHAnsi"/>
                <w:sz w:val="12"/>
                <w:szCs w:val="12"/>
              </w:rPr>
              <w:t xml:space="preserve"> </w:t>
            </w:r>
            <w:r w:rsidRPr="001C30BC">
              <w:rPr>
                <w:rFonts w:cstheme="minorHAnsi"/>
                <w:sz w:val="12"/>
                <w:szCs w:val="12"/>
              </w:rPr>
              <w:t>129</w:t>
            </w:r>
            <w:r w:rsidR="00C2030D">
              <w:rPr>
                <w:rFonts w:cstheme="minorHAnsi"/>
                <w:sz w:val="12"/>
                <w:szCs w:val="12"/>
              </w:rPr>
              <w:t>,</w:t>
            </w:r>
            <w:r w:rsidRPr="001C30BC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1C30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DC9702B" w:rsidR="00131CB1" w:rsidRPr="00827C98" w:rsidRDefault="00C2030D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30D">
              <w:rPr>
                <w:rFonts w:cstheme="minorHAnsi"/>
                <w:sz w:val="12"/>
                <w:szCs w:val="12"/>
              </w:rPr>
              <w:t>Energia: 3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030D">
              <w:rPr>
                <w:rFonts w:cstheme="minorHAnsi"/>
                <w:sz w:val="12"/>
                <w:szCs w:val="12"/>
              </w:rPr>
              <w:t>2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2030D">
              <w:rPr>
                <w:rFonts w:cstheme="minorHAnsi"/>
                <w:sz w:val="12"/>
                <w:szCs w:val="12"/>
              </w:rPr>
              <w:t>2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030D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C203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BD57A1A" w:rsidR="00131CB1" w:rsidRPr="00827C98" w:rsidRDefault="00C2030D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30D">
              <w:rPr>
                <w:rFonts w:cstheme="minorHAnsi"/>
                <w:sz w:val="12"/>
                <w:szCs w:val="12"/>
              </w:rPr>
              <w:t>Energia: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030D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2030D">
              <w:rPr>
                <w:rFonts w:cstheme="minorHAnsi"/>
                <w:sz w:val="12"/>
                <w:szCs w:val="12"/>
              </w:rPr>
              <w:t>5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030D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C203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0859E25" w:rsidR="00131CB1" w:rsidRPr="00827C98" w:rsidRDefault="00C2030D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30D">
              <w:rPr>
                <w:rFonts w:cstheme="minorHAnsi"/>
                <w:sz w:val="12"/>
                <w:szCs w:val="12"/>
              </w:rPr>
              <w:t>Energia: 5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030D">
              <w:rPr>
                <w:rFonts w:cstheme="minorHAnsi"/>
                <w:sz w:val="12"/>
                <w:szCs w:val="12"/>
              </w:rPr>
              <w:t>6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2030D">
              <w:rPr>
                <w:rFonts w:cstheme="minorHAnsi"/>
                <w:sz w:val="12"/>
                <w:szCs w:val="12"/>
              </w:rPr>
              <w:t>4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030D">
              <w:rPr>
                <w:rFonts w:cstheme="minorHAnsi"/>
                <w:sz w:val="12"/>
                <w:szCs w:val="12"/>
              </w:rPr>
              <w:t>2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ACF2EB5" w:rsidR="00191BFA" w:rsidRPr="00827C98" w:rsidRDefault="00845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8CEDC1F" w:rsidR="00191BFA" w:rsidRPr="00827C98" w:rsidRDefault="00845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534240F7" w:rsidR="00191BFA" w:rsidRPr="00827C98" w:rsidRDefault="00845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0C76114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5F91852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2FC9DEA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74275282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28D99540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709B694D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4625E2F5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68CC646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4023A849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465BAED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20C349D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E0CCE87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7C2E8579" w:rsidR="00191BFA" w:rsidRPr="00827C98" w:rsidRDefault="00845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B7D07E2" w:rsidR="00191BFA" w:rsidRPr="00827C98" w:rsidRDefault="00845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A82CBA7" w:rsidR="00191BFA" w:rsidRPr="00827C98" w:rsidRDefault="00845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6A74A76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B10506A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43898430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0E78D3A1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C70C69A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0A6CDE99" w:rsidR="00191BFA" w:rsidRPr="00827C98" w:rsidRDefault="002F12C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0DCD4451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F7C4544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8B3BB62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BFCE12F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EBC7AB3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06FA43C" w:rsidR="00191BFA" w:rsidRPr="00827C98" w:rsidRDefault="00B301B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3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9952DE0" w:rsidR="00456666" w:rsidRPr="00827C98" w:rsidRDefault="004D76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C1FDB1B" w:rsidR="00131CB1" w:rsidRPr="00827C98" w:rsidRDefault="004D76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6C7D3EB" w:rsidR="00131CB1" w:rsidRPr="00827C98" w:rsidRDefault="004D760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59B65F6" w:rsidR="00131CB1" w:rsidRPr="00827C98" w:rsidRDefault="00E27E20" w:rsidP="00131CB1">
            <w:pPr>
              <w:rPr>
                <w:rFonts w:cstheme="minorHAnsi"/>
                <w:sz w:val="12"/>
                <w:szCs w:val="12"/>
              </w:rPr>
            </w:pPr>
            <w:r w:rsidRPr="00E27E2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27E2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27E20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84F1A5A" w:rsidR="00131CB1" w:rsidRPr="00827C98" w:rsidRDefault="00E27E2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7B44122" w:rsidR="00131CB1" w:rsidRPr="00131EBC" w:rsidRDefault="00967D91" w:rsidP="00732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7D91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67D91">
              <w:rPr>
                <w:rFonts w:cstheme="minorHAnsi"/>
                <w:sz w:val="16"/>
                <w:szCs w:val="16"/>
              </w:rPr>
              <w:t>Margarin Delma TM, Paradicsom, Korpás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2FDD8BB4" w:rsidR="00131CB1" w:rsidRPr="00131EBC" w:rsidRDefault="00FB647F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647F">
              <w:rPr>
                <w:rFonts w:cstheme="minorHAnsi"/>
                <w:sz w:val="16"/>
                <w:szCs w:val="16"/>
              </w:rPr>
              <w:t>Kefir db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B647F">
              <w:rPr>
                <w:rFonts w:cstheme="minorHAnsi"/>
                <w:sz w:val="16"/>
                <w:szCs w:val="16"/>
              </w:rPr>
              <w:t>Korpás kifli 50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E8C905E" w:rsidR="00131CB1" w:rsidRPr="00131EBC" w:rsidRDefault="002C4DAB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4DAB">
              <w:rPr>
                <w:rFonts w:cstheme="minorHAnsi"/>
                <w:sz w:val="16"/>
                <w:szCs w:val="16"/>
              </w:rPr>
              <w:t>Búr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2EEEFEB8" w:rsidR="00131CB1" w:rsidRPr="00131EBC" w:rsidRDefault="00744168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4168">
              <w:rPr>
                <w:rFonts w:cstheme="minorHAnsi"/>
                <w:sz w:val="16"/>
                <w:szCs w:val="16"/>
              </w:rPr>
              <w:t>Pulykason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4168">
              <w:rPr>
                <w:rFonts w:cstheme="minorHAnsi"/>
                <w:sz w:val="16"/>
                <w:szCs w:val="16"/>
              </w:rPr>
              <w:t>Margarin Delma TM, Rozsos zsemle 60g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94C04F3" w:rsidR="00131CB1" w:rsidRPr="0026697D" w:rsidRDefault="004C29BE" w:rsidP="004C2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29BE">
              <w:rPr>
                <w:rFonts w:cstheme="minorHAnsi"/>
                <w:sz w:val="16"/>
                <w:szCs w:val="16"/>
              </w:rPr>
              <w:t>Vajkrém magyaro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C29BE">
              <w:rPr>
                <w:rFonts w:cstheme="minorHAnsi"/>
                <w:sz w:val="16"/>
                <w:szCs w:val="16"/>
              </w:rPr>
              <w:t>Zsemle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C29B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A13F0A6" w:rsidR="00131CB1" w:rsidRPr="00827C98" w:rsidRDefault="002E69B1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69B1">
              <w:rPr>
                <w:rFonts w:cstheme="minorHAnsi"/>
                <w:sz w:val="12"/>
                <w:szCs w:val="12"/>
              </w:rPr>
              <w:t>Energia: 57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>27 Kcal / 239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2E6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60FF35F" w:rsidR="00131CB1" w:rsidRPr="00827C98" w:rsidRDefault="002E69B1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69B1">
              <w:rPr>
                <w:rFonts w:cstheme="minorHAnsi"/>
                <w:sz w:val="12"/>
                <w:szCs w:val="12"/>
              </w:rPr>
              <w:t>Energia: 90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>00 Kcal / 376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2E6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EFD98C1" w:rsidR="00131CB1" w:rsidRPr="00827C98" w:rsidRDefault="002E69B1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69B1">
              <w:rPr>
                <w:rFonts w:cstheme="minorHAnsi"/>
                <w:sz w:val="12"/>
                <w:szCs w:val="12"/>
              </w:rPr>
              <w:t>Energia: 336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>00 Kcal / 1</w:t>
            </w:r>
            <w:r w:rsidR="00397ADD">
              <w:rPr>
                <w:rFonts w:cstheme="minorHAnsi"/>
                <w:sz w:val="12"/>
                <w:szCs w:val="12"/>
              </w:rPr>
              <w:t xml:space="preserve"> </w:t>
            </w:r>
            <w:r w:rsidRPr="002E69B1">
              <w:rPr>
                <w:rFonts w:cstheme="minorHAnsi"/>
                <w:sz w:val="12"/>
                <w:szCs w:val="12"/>
              </w:rPr>
              <w:t>404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 xml:space="preserve">48 </w:t>
            </w:r>
            <w:proofErr w:type="spellStart"/>
            <w:r w:rsidRPr="002E6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6078FAE" w:rsidR="00131CB1" w:rsidRPr="00827C98" w:rsidRDefault="002E69B1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69B1">
              <w:rPr>
                <w:rFonts w:cstheme="minorHAnsi"/>
                <w:sz w:val="12"/>
                <w:szCs w:val="12"/>
              </w:rPr>
              <w:t>Energia: 243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>57 Kcal / 1</w:t>
            </w:r>
            <w:r w:rsidR="00397ADD">
              <w:rPr>
                <w:rFonts w:cstheme="minorHAnsi"/>
                <w:sz w:val="12"/>
                <w:szCs w:val="12"/>
              </w:rPr>
              <w:t xml:space="preserve"> </w:t>
            </w:r>
            <w:r w:rsidRPr="002E69B1">
              <w:rPr>
                <w:rFonts w:cstheme="minorHAnsi"/>
                <w:sz w:val="12"/>
                <w:szCs w:val="12"/>
              </w:rPr>
              <w:t>018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2E6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B331D67" w:rsidR="00131CB1" w:rsidRPr="00827C98" w:rsidRDefault="002E69B1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69B1">
              <w:rPr>
                <w:rFonts w:cstheme="minorHAnsi"/>
                <w:sz w:val="12"/>
                <w:szCs w:val="12"/>
              </w:rPr>
              <w:t>Energia: 224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>04 Kcal / 936</w:t>
            </w:r>
            <w:r w:rsidR="00397ADD">
              <w:rPr>
                <w:rFonts w:cstheme="minorHAnsi"/>
                <w:sz w:val="12"/>
                <w:szCs w:val="12"/>
              </w:rPr>
              <w:t>,</w:t>
            </w:r>
            <w:r w:rsidRPr="002E69B1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2E6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D5B4A8B" w:rsidR="00191BFA" w:rsidRPr="00827C98" w:rsidRDefault="00EE593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4E04BC10" w:rsidR="00191BFA" w:rsidRPr="00827C98" w:rsidRDefault="00EE593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B506ED9" w:rsidR="00191BFA" w:rsidRPr="00827C98" w:rsidRDefault="00EE593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00FCD56A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E30B8C8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2DCED624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5D04B727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1538FDDC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3C743A4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F4F6669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0E579330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F9ED166" w:rsidR="00191BFA" w:rsidRPr="00827C98" w:rsidRDefault="00830A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123C4515" w:rsidR="00191BFA" w:rsidRPr="00827C98" w:rsidRDefault="001E6E4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B762BD4" w:rsidR="00191BFA" w:rsidRPr="00827C98" w:rsidRDefault="001E6E4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BE5141F" w:rsidR="00191BFA" w:rsidRPr="00827C98" w:rsidRDefault="001E6E4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21287BC" w:rsidR="00191BFA" w:rsidRPr="00827C98" w:rsidRDefault="00EE593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E267C75" w:rsidR="00191BFA" w:rsidRPr="00827C98" w:rsidRDefault="00EE593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2D349C3" w:rsidR="00191BFA" w:rsidRPr="00827C98" w:rsidRDefault="00EE593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E0B742E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56EFAFF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95CF110" w:rsidR="00191BFA" w:rsidRPr="00827C98" w:rsidRDefault="001B446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10591A05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B63BE53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12CD3CC" w:rsidR="00191BFA" w:rsidRPr="00827C98" w:rsidRDefault="006443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7713BD35" w:rsidR="00191BFA" w:rsidRPr="00827C98" w:rsidRDefault="00830A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000D199" w:rsidR="00191BFA" w:rsidRPr="00827C98" w:rsidRDefault="00830A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6D39CA2" w:rsidR="00191BFA" w:rsidRPr="00827C98" w:rsidRDefault="00830A5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C918ED6" w:rsidR="00191BFA" w:rsidRPr="00827C98" w:rsidRDefault="001E6E4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98DC78B" w:rsidR="00191BFA" w:rsidRPr="00827C98" w:rsidRDefault="001E6E4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BC976ED" w:rsidR="00191BFA" w:rsidRPr="00827C98" w:rsidRDefault="001E6E4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B37AA4F" w:rsidR="00131CB1" w:rsidRPr="00827C98" w:rsidRDefault="00E27E2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45A041CF" w:rsidR="00131CB1" w:rsidRPr="00827C98" w:rsidRDefault="00E27E2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0FB67FD" w:rsidR="00131CB1" w:rsidRPr="00827C98" w:rsidRDefault="00E27E20" w:rsidP="00131CB1">
            <w:pPr>
              <w:rPr>
                <w:rFonts w:cstheme="minorHAnsi"/>
                <w:sz w:val="12"/>
                <w:szCs w:val="12"/>
              </w:rPr>
            </w:pPr>
            <w:r w:rsidRPr="00E27E20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E27E2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27E20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3A61B03" w:rsidR="00131CB1" w:rsidRPr="00827C98" w:rsidRDefault="00C3066D" w:rsidP="00131CB1">
            <w:pPr>
              <w:rPr>
                <w:rFonts w:cstheme="minorHAnsi"/>
                <w:sz w:val="12"/>
                <w:szCs w:val="12"/>
              </w:rPr>
            </w:pPr>
            <w:r w:rsidRPr="00C3066D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C3066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3066D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99C8B67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3A06CDE7" w:rsidR="00131CB1" w:rsidRPr="00131EBC" w:rsidRDefault="00141065" w:rsidP="009C11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1065">
              <w:rPr>
                <w:rFonts w:cstheme="minorHAnsi"/>
                <w:sz w:val="16"/>
                <w:szCs w:val="16"/>
              </w:rPr>
              <w:t>Palóc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41065">
              <w:rPr>
                <w:rFonts w:cstheme="minorHAnsi"/>
                <w:sz w:val="16"/>
                <w:szCs w:val="16"/>
              </w:rPr>
              <w:t>Szilvatöltelékes nudli, Fahéjszórás, Korpás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1ADBC" w14:textId="3A78CAC4" w:rsidR="00917599" w:rsidRPr="00917599" w:rsidRDefault="00917599" w:rsidP="009175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7599">
              <w:rPr>
                <w:rFonts w:cstheme="minorHAnsi"/>
                <w:sz w:val="16"/>
                <w:szCs w:val="16"/>
              </w:rPr>
              <w:t>Tarhonya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17599">
              <w:rPr>
                <w:rFonts w:cstheme="minorHAnsi"/>
                <w:sz w:val="16"/>
                <w:szCs w:val="16"/>
              </w:rPr>
              <w:t>Mexikói pulykarag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13E276C" w14:textId="5532E474" w:rsidR="00131CB1" w:rsidRPr="00131EBC" w:rsidRDefault="00917599" w:rsidP="009175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7599">
              <w:rPr>
                <w:rFonts w:cstheme="minorHAnsi"/>
                <w:sz w:val="16"/>
                <w:szCs w:val="16"/>
              </w:rPr>
              <w:t>Párolt rizs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0CFE82C" w:rsidR="00131CB1" w:rsidRPr="00131EBC" w:rsidRDefault="00634FC6" w:rsidP="00870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4FC6">
              <w:rPr>
                <w:rFonts w:cstheme="minorHAnsi"/>
                <w:sz w:val="16"/>
                <w:szCs w:val="16"/>
              </w:rPr>
              <w:t>Májgaluska leves, Tökfőzelék, Sertéspörkö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34FC6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F7A7E3A" w:rsidR="00131CB1" w:rsidRPr="00131EBC" w:rsidRDefault="00C233F6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33F6">
              <w:rPr>
                <w:rFonts w:cstheme="minorHAnsi"/>
                <w:sz w:val="16"/>
                <w:szCs w:val="16"/>
              </w:rPr>
              <w:t xml:space="preserve">Zellerkrémleves, levesgyöngy, </w:t>
            </w:r>
            <w:proofErr w:type="spellStart"/>
            <w:r w:rsidRPr="00C233F6">
              <w:rPr>
                <w:rFonts w:cstheme="minorHAnsi"/>
                <w:sz w:val="16"/>
                <w:szCs w:val="16"/>
              </w:rPr>
              <w:t>Csőbensült</w:t>
            </w:r>
            <w:proofErr w:type="spellEnd"/>
            <w:r w:rsidRPr="00C233F6">
              <w:rPr>
                <w:rFonts w:cstheme="minorHAnsi"/>
                <w:sz w:val="16"/>
                <w:szCs w:val="16"/>
              </w:rPr>
              <w:t xml:space="preserve"> húsos brokkoli, Nekt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4096388C" w14:textId="77777777" w:rsidR="00EC63C4" w:rsidRPr="00EC63C4" w:rsidRDefault="00EC63C4" w:rsidP="00EC63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63C4">
              <w:rPr>
                <w:rFonts w:cstheme="minorHAnsi"/>
                <w:sz w:val="16"/>
                <w:szCs w:val="16"/>
              </w:rPr>
              <w:t>Csontleves cérnametélt,</w:t>
            </w:r>
          </w:p>
          <w:p w14:paraId="1EB22E99" w14:textId="5E041A57" w:rsidR="00131CB1" w:rsidRPr="006078ED" w:rsidRDefault="00EC63C4" w:rsidP="00EC63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3C4">
              <w:rPr>
                <w:rFonts w:cstheme="minorHAnsi"/>
                <w:sz w:val="16"/>
                <w:szCs w:val="16"/>
              </w:rPr>
              <w:t>Főtt sertésszelet, Meggymártás, Főtt burgonya 200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2062F9E2" w:rsidR="00131CB1" w:rsidRPr="00827C98" w:rsidRDefault="00397ADD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7ADD">
              <w:rPr>
                <w:rFonts w:cstheme="minorHAnsi"/>
                <w:sz w:val="12"/>
                <w:szCs w:val="12"/>
              </w:rPr>
              <w:t>Energia: 862</w:t>
            </w:r>
            <w:r w:rsidR="0049269A">
              <w:rPr>
                <w:rFonts w:cstheme="minorHAnsi"/>
                <w:sz w:val="12"/>
                <w:szCs w:val="12"/>
              </w:rPr>
              <w:t>,</w:t>
            </w:r>
            <w:r w:rsidRPr="00397ADD">
              <w:rPr>
                <w:rFonts w:cstheme="minorHAnsi"/>
                <w:sz w:val="12"/>
                <w:szCs w:val="12"/>
              </w:rPr>
              <w:t>76 Kcal / 3</w:t>
            </w:r>
            <w:r w:rsidR="0049269A">
              <w:rPr>
                <w:rFonts w:cstheme="minorHAnsi"/>
                <w:sz w:val="12"/>
                <w:szCs w:val="12"/>
              </w:rPr>
              <w:t xml:space="preserve"> </w:t>
            </w:r>
            <w:r w:rsidRPr="00397ADD">
              <w:rPr>
                <w:rFonts w:cstheme="minorHAnsi"/>
                <w:sz w:val="12"/>
                <w:szCs w:val="12"/>
              </w:rPr>
              <w:t>606</w:t>
            </w:r>
            <w:r w:rsidR="0049269A">
              <w:rPr>
                <w:rFonts w:cstheme="minorHAnsi"/>
                <w:sz w:val="12"/>
                <w:szCs w:val="12"/>
              </w:rPr>
              <w:t>,</w:t>
            </w:r>
            <w:r w:rsidRPr="00397ADD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397AD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69F58EA" w:rsidR="00131CB1" w:rsidRPr="00827C98" w:rsidRDefault="00397ADD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7ADD">
              <w:rPr>
                <w:rFonts w:cstheme="minorHAnsi"/>
                <w:sz w:val="12"/>
                <w:szCs w:val="12"/>
              </w:rPr>
              <w:t>Energia: 804</w:t>
            </w:r>
            <w:r w:rsidR="0049269A">
              <w:rPr>
                <w:rFonts w:cstheme="minorHAnsi"/>
                <w:sz w:val="12"/>
                <w:szCs w:val="12"/>
              </w:rPr>
              <w:t>,</w:t>
            </w:r>
            <w:r w:rsidRPr="00397ADD">
              <w:rPr>
                <w:rFonts w:cstheme="minorHAnsi"/>
                <w:sz w:val="12"/>
                <w:szCs w:val="12"/>
              </w:rPr>
              <w:t>91 Kcal / 3</w:t>
            </w:r>
            <w:r w:rsidR="0049269A">
              <w:rPr>
                <w:rFonts w:cstheme="minorHAnsi"/>
                <w:sz w:val="12"/>
                <w:szCs w:val="12"/>
              </w:rPr>
              <w:t xml:space="preserve"> </w:t>
            </w:r>
            <w:r w:rsidRPr="00397ADD">
              <w:rPr>
                <w:rFonts w:cstheme="minorHAnsi"/>
                <w:sz w:val="12"/>
                <w:szCs w:val="12"/>
              </w:rPr>
              <w:t>364</w:t>
            </w:r>
            <w:r w:rsidR="0049269A">
              <w:rPr>
                <w:rFonts w:cstheme="minorHAnsi"/>
                <w:sz w:val="12"/>
                <w:szCs w:val="12"/>
              </w:rPr>
              <w:t>,</w:t>
            </w:r>
            <w:r w:rsidRPr="00397ADD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397AD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4344AEB5" w:rsidR="00131CB1" w:rsidRPr="00827C98" w:rsidRDefault="0049269A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9269A">
              <w:rPr>
                <w:rFonts w:cstheme="minorHAnsi"/>
                <w:sz w:val="12"/>
                <w:szCs w:val="12"/>
              </w:rPr>
              <w:t>Energia: 6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9269A">
              <w:rPr>
                <w:rFonts w:cstheme="minorHAnsi"/>
                <w:sz w:val="12"/>
                <w:szCs w:val="12"/>
              </w:rPr>
              <w:t>2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9269A">
              <w:rPr>
                <w:rFonts w:cstheme="minorHAnsi"/>
                <w:sz w:val="12"/>
                <w:szCs w:val="12"/>
              </w:rPr>
              <w:t>6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9269A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4926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9A082A8" w:rsidR="00131CB1" w:rsidRPr="00827C98" w:rsidRDefault="0049269A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9269A">
              <w:rPr>
                <w:rFonts w:cstheme="minorHAnsi"/>
                <w:sz w:val="12"/>
                <w:szCs w:val="12"/>
              </w:rPr>
              <w:t>Energia: 8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9269A">
              <w:rPr>
                <w:rFonts w:cstheme="minorHAnsi"/>
                <w:sz w:val="12"/>
                <w:szCs w:val="12"/>
              </w:rPr>
              <w:t>1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9269A">
              <w:rPr>
                <w:rFonts w:cstheme="minorHAnsi"/>
                <w:sz w:val="12"/>
                <w:szCs w:val="12"/>
              </w:rPr>
              <w:t>5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9269A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4926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B53A891" w:rsidR="00131CB1" w:rsidRPr="00827C98" w:rsidRDefault="0049269A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9269A">
              <w:rPr>
                <w:rFonts w:cstheme="minorHAnsi"/>
                <w:sz w:val="12"/>
                <w:szCs w:val="12"/>
              </w:rPr>
              <w:t>Energia: 5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9269A">
              <w:rPr>
                <w:rFonts w:cstheme="minorHAnsi"/>
                <w:sz w:val="12"/>
                <w:szCs w:val="12"/>
              </w:rPr>
              <w:t>5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9269A">
              <w:rPr>
                <w:rFonts w:cstheme="minorHAnsi"/>
                <w:sz w:val="12"/>
                <w:szCs w:val="12"/>
              </w:rPr>
              <w:t>3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9269A">
              <w:rPr>
                <w:rFonts w:cstheme="minorHAnsi"/>
                <w:sz w:val="12"/>
                <w:szCs w:val="12"/>
              </w:rPr>
              <w:t>3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2846C646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8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434CC85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62C692ED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FA6B7F4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54178C70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0AA4FD81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CF38887" w:rsidR="00191BFA" w:rsidRPr="00827C98" w:rsidRDefault="006155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3F92ECB" w:rsidR="00191BFA" w:rsidRPr="00827C98" w:rsidRDefault="006155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C70D0D8" w:rsidR="00191BFA" w:rsidRPr="00827C98" w:rsidRDefault="006155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885C355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5C05A220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B3CE798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FAC135D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968AD72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EB9BE70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2044CB2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5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44A7D2B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EE728DB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6A750E4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4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1E255FA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48572A6" w:rsidR="00191BFA" w:rsidRPr="00827C98" w:rsidRDefault="00C568A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AAFD18E" w:rsidR="00191BFA" w:rsidRPr="00827C98" w:rsidRDefault="006155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CB211DD" w:rsidR="00191BFA" w:rsidRPr="00827C98" w:rsidRDefault="006155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01FFC2E0" w:rsidR="00191BFA" w:rsidRPr="00827C98" w:rsidRDefault="006155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D8A13A5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AB3BC6C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73384DF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13E3A4DC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B7B5412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716C218" w:rsidR="00191BFA" w:rsidRPr="00827C98" w:rsidRDefault="007E472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247E966" w:rsidR="00131CB1" w:rsidRPr="00827C98" w:rsidRDefault="00F82D23" w:rsidP="00131CB1">
            <w:pPr>
              <w:rPr>
                <w:rFonts w:cstheme="minorHAnsi"/>
                <w:sz w:val="12"/>
                <w:szCs w:val="12"/>
              </w:rPr>
            </w:pPr>
            <w:r w:rsidRPr="00F82D23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F82D2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82D23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7E979A94" w:rsidR="00131CB1" w:rsidRPr="00827C98" w:rsidRDefault="00E27258" w:rsidP="003070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49091CCD" w:rsidR="00131CB1" w:rsidRPr="00827C98" w:rsidRDefault="00E27258" w:rsidP="003D5591">
            <w:pPr>
              <w:rPr>
                <w:rFonts w:cstheme="minorHAnsi"/>
                <w:sz w:val="12"/>
                <w:szCs w:val="12"/>
              </w:rPr>
            </w:pPr>
            <w:r w:rsidRPr="00E27258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E27258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E27258">
              <w:rPr>
                <w:rFonts w:cstheme="minorHAnsi"/>
                <w:sz w:val="12"/>
                <w:szCs w:val="12"/>
              </w:rPr>
              <w:t>4),(5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0A4261B" w:rsidR="00131CB1" w:rsidRPr="00827C98" w:rsidRDefault="00E27258" w:rsidP="00050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D793A6C" w:rsidR="00131CB1" w:rsidRPr="00827C98" w:rsidRDefault="00E27258" w:rsidP="00225192">
            <w:pPr>
              <w:rPr>
                <w:rFonts w:cstheme="minorHAnsi"/>
                <w:sz w:val="12"/>
                <w:szCs w:val="12"/>
              </w:rPr>
            </w:pPr>
            <w:r w:rsidRPr="00E27258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E27258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E27258">
              <w:rPr>
                <w:rFonts w:cstheme="minorHAnsi"/>
                <w:sz w:val="12"/>
                <w:szCs w:val="12"/>
              </w:rPr>
              <w:t>3),(6),(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0F7BED3" w:rsidR="00131CB1" w:rsidRPr="00131EBC" w:rsidRDefault="00EB028A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028A">
              <w:rPr>
                <w:rFonts w:cstheme="minorHAnsi"/>
                <w:sz w:val="16"/>
                <w:szCs w:val="16"/>
              </w:rPr>
              <w:t>Őszibarack, Müzliszel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7E1C960A" w:rsidR="00131CB1" w:rsidRPr="00131EBC" w:rsidRDefault="008227DA" w:rsidP="00075F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27DA">
              <w:rPr>
                <w:rFonts w:cstheme="minorHAnsi"/>
                <w:sz w:val="16"/>
                <w:szCs w:val="16"/>
              </w:rPr>
              <w:t>Vajkrém magyaros, Zsemle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65E9BF26" w:rsidR="00131CB1" w:rsidRPr="00131EBC" w:rsidRDefault="007A6C85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C85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A6C85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A6C85">
              <w:rPr>
                <w:rFonts w:cstheme="minorHAnsi"/>
                <w:sz w:val="16"/>
                <w:szCs w:val="16"/>
              </w:rPr>
              <w:t>Rozsos zsemle 60g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F383E05" w:rsidR="00131CB1" w:rsidRPr="00131EBC" w:rsidRDefault="00416C97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6C97">
              <w:rPr>
                <w:rFonts w:cstheme="minorHAnsi"/>
                <w:sz w:val="16"/>
                <w:szCs w:val="16"/>
              </w:rPr>
              <w:t>Natúr joghurt, Nápolyi szel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1E31055" w:rsidR="00131CB1" w:rsidRPr="00AD5DD4" w:rsidRDefault="002E0060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0060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2E0060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2E006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1150F357" w:rsidR="00131CB1" w:rsidRPr="00827C98" w:rsidRDefault="004A7CB6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7CB6">
              <w:rPr>
                <w:rFonts w:cstheme="minorHAnsi"/>
                <w:sz w:val="12"/>
                <w:szCs w:val="12"/>
              </w:rPr>
              <w:t>Energia: 1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>69 Kcal / 7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4A7C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E5EE22F" w:rsidR="00131CB1" w:rsidRPr="00827C98" w:rsidRDefault="004A7CB6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7CB6">
              <w:rPr>
                <w:rFonts w:cstheme="minorHAnsi"/>
                <w:sz w:val="12"/>
                <w:szCs w:val="12"/>
              </w:rPr>
              <w:t>Energia: 2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>69 Kcal / 9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 xml:space="preserve">66 </w:t>
            </w:r>
            <w:proofErr w:type="spellStart"/>
            <w:r w:rsidRPr="004A7C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56D9BE5" w:rsidR="00131CB1" w:rsidRPr="00827C98" w:rsidRDefault="004A7CB6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7CB6">
              <w:rPr>
                <w:rFonts w:cstheme="minorHAnsi"/>
                <w:sz w:val="12"/>
                <w:szCs w:val="12"/>
              </w:rPr>
              <w:t>Energia: 2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>2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7CB6">
              <w:rPr>
                <w:rFonts w:cstheme="minorHAnsi"/>
                <w:sz w:val="12"/>
                <w:szCs w:val="12"/>
              </w:rPr>
              <w:t>0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4A7C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38DADFF" w:rsidR="00131CB1" w:rsidRPr="00827C98" w:rsidRDefault="004A7CB6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7CB6">
              <w:rPr>
                <w:rFonts w:cstheme="minorHAnsi"/>
                <w:sz w:val="12"/>
                <w:szCs w:val="12"/>
              </w:rPr>
              <w:t>Energia: 2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7CB6">
              <w:rPr>
                <w:rFonts w:cstheme="minorHAnsi"/>
                <w:sz w:val="12"/>
                <w:szCs w:val="12"/>
              </w:rPr>
              <w:t>0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4A7C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5890ED6" w:rsidR="00131CB1" w:rsidRPr="00827C98" w:rsidRDefault="004A7CB6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7CB6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7CB6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7CB6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4DF7D95" w:rsidR="00191BFA" w:rsidRPr="00827C98" w:rsidRDefault="00E65F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A2B6216" w:rsidR="00191BFA" w:rsidRPr="00827C98" w:rsidRDefault="00E65F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A7EDDA2" w:rsidR="00191BFA" w:rsidRPr="00827C98" w:rsidRDefault="00E65F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4DACE2F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B52A38E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8D1E848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49C1FB0D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6F0B334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F3DC8D4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72BEF40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B5BD40F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BEE11A3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73441833" w:rsidR="00191BFA" w:rsidRPr="00827C98" w:rsidRDefault="001E0C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692C282" w:rsidR="00191BFA" w:rsidRPr="00827C98" w:rsidRDefault="001E0C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BF11CBB" w:rsidR="00191BFA" w:rsidRPr="00827C98" w:rsidRDefault="001E0C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72AD17B" w:rsidR="00191BFA" w:rsidRPr="00827C98" w:rsidRDefault="00E65F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F5C0705" w:rsidR="00191BFA" w:rsidRPr="00827C98" w:rsidRDefault="00E65F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377CBE1" w:rsidR="00191BFA" w:rsidRPr="00827C98" w:rsidRDefault="00E65F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EEB7671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47CB74D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B3E07E7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59588A0" w:rsidR="00191BFA" w:rsidRPr="00827C98" w:rsidRDefault="009976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EB7207E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759BA917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84B55DB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A6D0015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1D189D4" w:rsidR="00191BFA" w:rsidRPr="00827C98" w:rsidRDefault="00052AF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39138A7" w:rsidR="00191BFA" w:rsidRPr="00827C98" w:rsidRDefault="001E0C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E0F9F90" w:rsidR="00191BFA" w:rsidRPr="00827C98" w:rsidRDefault="001E0C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634AE34" w:rsidR="00191BFA" w:rsidRPr="00827C98" w:rsidRDefault="001E0CA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98CF074" w:rsidR="0076477C" w:rsidRPr="00827C98" w:rsidRDefault="00B202D0" w:rsidP="0076477C">
            <w:pPr>
              <w:rPr>
                <w:rFonts w:cstheme="minorHAnsi"/>
                <w:sz w:val="12"/>
                <w:szCs w:val="12"/>
              </w:rPr>
            </w:pPr>
            <w:r w:rsidRPr="00B202D0">
              <w:rPr>
                <w:rFonts w:cstheme="minorHAnsi"/>
                <w:sz w:val="12"/>
                <w:szCs w:val="12"/>
              </w:rPr>
              <w:t>1,5,</w:t>
            </w:r>
            <w:proofErr w:type="gramStart"/>
            <w:r w:rsidRPr="00B202D0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B202D0">
              <w:rPr>
                <w:rFonts w:cstheme="minorHAnsi"/>
                <w:sz w:val="12"/>
                <w:szCs w:val="12"/>
              </w:rPr>
              <w:t>7),(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1427D7A" w:rsidR="0076477C" w:rsidRPr="00827C98" w:rsidRDefault="00B202D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73C9FFD" w:rsidR="0076477C" w:rsidRPr="00827C98" w:rsidRDefault="00B202D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131A811" w:rsidR="0076477C" w:rsidRPr="00827C98" w:rsidRDefault="001358A7" w:rsidP="0076477C">
            <w:pPr>
              <w:rPr>
                <w:rFonts w:cstheme="minorHAnsi"/>
                <w:sz w:val="12"/>
                <w:szCs w:val="12"/>
              </w:rPr>
            </w:pPr>
            <w:r w:rsidRPr="001358A7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1358A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358A7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909882A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270A642" w:rsidR="00131CB1" w:rsidRPr="00131EBC" w:rsidRDefault="00E52307" w:rsidP="00365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2307">
              <w:rPr>
                <w:rFonts w:cstheme="minorHAnsi"/>
                <w:sz w:val="16"/>
                <w:szCs w:val="16"/>
              </w:rPr>
              <w:t>Májas hur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52307">
              <w:rPr>
                <w:rFonts w:cstheme="minorHAnsi"/>
                <w:sz w:val="16"/>
                <w:szCs w:val="16"/>
              </w:rPr>
              <w:t>Petrezselymes burgonya, Kovászos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67914B83" w:rsidR="00131CB1" w:rsidRPr="00131EBC" w:rsidRDefault="00AB73CA" w:rsidP="007115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73CA">
              <w:rPr>
                <w:rFonts w:cstheme="minorHAnsi"/>
                <w:sz w:val="16"/>
                <w:szCs w:val="16"/>
              </w:rPr>
              <w:t>Gombapaprik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B73CA">
              <w:rPr>
                <w:rFonts w:cstheme="minorHAnsi"/>
                <w:sz w:val="16"/>
                <w:szCs w:val="16"/>
              </w:rPr>
              <w:t>Szarvacska tész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B73CA">
              <w:rPr>
                <w:rFonts w:cstheme="minorHAnsi"/>
                <w:sz w:val="16"/>
                <w:szCs w:val="16"/>
              </w:rPr>
              <w:t>Csemege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F530072" w:rsidR="00131CB1" w:rsidRPr="00131EBC" w:rsidRDefault="001C6D3E" w:rsidP="00B777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D3E">
              <w:rPr>
                <w:rFonts w:cstheme="minorHAnsi"/>
                <w:sz w:val="16"/>
                <w:szCs w:val="16"/>
              </w:rPr>
              <w:t>Vaníliás puliszka fahéj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87F1761" w:rsidR="00131CB1" w:rsidRPr="00131EBC" w:rsidRDefault="0074431A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431A">
              <w:rPr>
                <w:rFonts w:cstheme="minorHAnsi"/>
                <w:sz w:val="16"/>
                <w:szCs w:val="16"/>
              </w:rPr>
              <w:t>Citromos tea, Hamburge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7046915" w14:textId="77777777" w:rsidR="001C30BC" w:rsidRPr="001C30BC" w:rsidRDefault="001C30BC" w:rsidP="001C30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30BC">
              <w:rPr>
                <w:rFonts w:cstheme="minorHAnsi"/>
                <w:sz w:val="16"/>
                <w:szCs w:val="16"/>
              </w:rPr>
              <w:t>Gyümölcslé 0,2l 100%, Löncs, Margarin Delma TM,</w:t>
            </w:r>
          </w:p>
          <w:p w14:paraId="6305C46E" w14:textId="5F402511" w:rsidR="00131CB1" w:rsidRPr="00560702" w:rsidRDefault="001C30BC" w:rsidP="001C30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30BC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5AE3927C" w:rsidR="00131CB1" w:rsidRPr="00827C98" w:rsidRDefault="00687EB8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7EB8">
              <w:rPr>
                <w:rFonts w:cstheme="minorHAnsi"/>
                <w:sz w:val="12"/>
                <w:szCs w:val="12"/>
              </w:rPr>
              <w:t>Energia: 6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>3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7EB8">
              <w:rPr>
                <w:rFonts w:cstheme="minorHAnsi"/>
                <w:sz w:val="12"/>
                <w:szCs w:val="12"/>
              </w:rPr>
              <w:t>6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687E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4DEB7F5" w:rsidR="00131CB1" w:rsidRPr="00827C98" w:rsidRDefault="00687EB8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7EB8">
              <w:rPr>
                <w:rFonts w:cstheme="minorHAnsi"/>
                <w:sz w:val="12"/>
                <w:szCs w:val="12"/>
              </w:rPr>
              <w:t>Energia: 5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>6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7EB8">
              <w:rPr>
                <w:rFonts w:cstheme="minorHAnsi"/>
                <w:sz w:val="12"/>
                <w:szCs w:val="12"/>
              </w:rPr>
              <w:t>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687E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6869D9A3" w:rsidR="00131CB1" w:rsidRPr="00827C98" w:rsidRDefault="00687EB8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7EB8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7EB8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687E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27E3654" w:rsidR="00131CB1" w:rsidRPr="00827C98" w:rsidRDefault="00687EB8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7EB8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7EB8">
              <w:rPr>
                <w:rFonts w:cstheme="minorHAnsi"/>
                <w:sz w:val="12"/>
                <w:szCs w:val="12"/>
              </w:rPr>
              <w:t>0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>22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7EB8">
              <w:rPr>
                <w:rFonts w:cstheme="minorHAnsi"/>
                <w:sz w:val="12"/>
                <w:szCs w:val="12"/>
              </w:rPr>
              <w:t>4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687E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371D8E0" w:rsidR="00131CB1" w:rsidRPr="00827C98" w:rsidRDefault="00687EB8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7EB8">
              <w:rPr>
                <w:rFonts w:cstheme="minorHAnsi"/>
                <w:sz w:val="12"/>
                <w:szCs w:val="12"/>
              </w:rPr>
              <w:t>Energia: 2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>9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7EB8">
              <w:rPr>
                <w:rFonts w:cstheme="minorHAnsi"/>
                <w:sz w:val="12"/>
                <w:szCs w:val="12"/>
              </w:rPr>
              <w:t>1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7EB8">
              <w:rPr>
                <w:rFonts w:cstheme="minorHAnsi"/>
                <w:sz w:val="12"/>
                <w:szCs w:val="12"/>
              </w:rPr>
              <w:t>2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D72E1EF" w:rsidR="00191BFA" w:rsidRPr="00183CD5" w:rsidRDefault="00D6416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7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5DBEB378" w:rsidR="00191BFA" w:rsidRPr="00827C98" w:rsidRDefault="00D6416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4032CAF" w:rsidR="00191BFA" w:rsidRPr="00827C98" w:rsidRDefault="00D6416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01193A2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28F82701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0AF09E7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19B34B1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94D6DC5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38FB7F2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6415E0B" w:rsidR="00191BFA" w:rsidRPr="00827C98" w:rsidRDefault="007A05B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8FF03BF" w:rsidR="00191BFA" w:rsidRPr="00827C98" w:rsidRDefault="007A05B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F5FBC8E" w:rsidR="00191BFA" w:rsidRPr="00827C98" w:rsidRDefault="007A05B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AB24F20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32FF554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2C107EF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76A8045C" w:rsidR="00191BFA" w:rsidRPr="00183CD5" w:rsidRDefault="00D6416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22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13BAEEF" w:rsidR="00191BFA" w:rsidRPr="00827C98" w:rsidRDefault="00D6416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90FD538" w:rsidR="00191BFA" w:rsidRPr="00827C98" w:rsidRDefault="00D6416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C9E6EA8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D756F68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B363EF6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B6D48F0" w:rsidR="00191BFA" w:rsidRPr="00827C98" w:rsidRDefault="007A05B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4F5747C" w:rsidR="00191BFA" w:rsidRPr="00827C98" w:rsidRDefault="007A05B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39BA818" w:rsidR="00191BFA" w:rsidRPr="00827C98" w:rsidRDefault="007A05B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CBD3BBC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B53D033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E80CABA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6D55A6D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1B16821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033E984D" w:rsidR="00191BFA" w:rsidRPr="00827C98" w:rsidRDefault="00C368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4DD2E8B" w:rsidR="00131CB1" w:rsidRPr="00827C98" w:rsidRDefault="001358A7" w:rsidP="00131CB1">
            <w:pPr>
              <w:rPr>
                <w:rFonts w:cstheme="minorHAnsi"/>
                <w:sz w:val="12"/>
                <w:szCs w:val="12"/>
              </w:rPr>
            </w:pPr>
            <w:r w:rsidRPr="001358A7">
              <w:rPr>
                <w:rFonts w:cstheme="minorHAnsi"/>
                <w:sz w:val="12"/>
                <w:szCs w:val="12"/>
              </w:rPr>
              <w:t>(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709DAD1" w:rsidR="00131CB1" w:rsidRPr="00827C98" w:rsidRDefault="001358A7" w:rsidP="00131CB1">
            <w:pPr>
              <w:rPr>
                <w:rFonts w:cstheme="minorHAnsi"/>
                <w:sz w:val="12"/>
                <w:szCs w:val="12"/>
              </w:rPr>
            </w:pPr>
            <w:r w:rsidRPr="001358A7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1358A7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1358A7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A68A3D6" w:rsidR="00131CB1" w:rsidRPr="00827C98" w:rsidRDefault="001358A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71B8023" w:rsidR="00131CB1" w:rsidRPr="00827C98" w:rsidRDefault="00443B78" w:rsidP="00131CB1">
            <w:pPr>
              <w:rPr>
                <w:rFonts w:cstheme="minorHAnsi"/>
                <w:sz w:val="12"/>
                <w:szCs w:val="12"/>
              </w:rPr>
            </w:pPr>
            <w:r w:rsidRPr="00443B78">
              <w:rPr>
                <w:rFonts w:cstheme="minorHAnsi"/>
                <w:sz w:val="12"/>
                <w:szCs w:val="12"/>
              </w:rPr>
              <w:t>1,3,7,10,</w:t>
            </w:r>
            <w:proofErr w:type="gramStart"/>
            <w:r w:rsidRPr="00443B78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43B78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D570CA6" w:rsidR="00131CB1" w:rsidRPr="00827C98" w:rsidRDefault="00443B78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443B78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443B78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4514" w14:textId="77777777" w:rsidR="00873396" w:rsidRDefault="00873396" w:rsidP="00C834B7">
      <w:pPr>
        <w:spacing w:after="0" w:line="240" w:lineRule="auto"/>
      </w:pPr>
      <w:r>
        <w:separator/>
      </w:r>
    </w:p>
  </w:endnote>
  <w:endnote w:type="continuationSeparator" w:id="0">
    <w:p w14:paraId="525E3DBE" w14:textId="77777777" w:rsidR="00873396" w:rsidRDefault="00873396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084C" w14:textId="77777777" w:rsidR="00873396" w:rsidRDefault="00873396" w:rsidP="00C834B7">
      <w:pPr>
        <w:spacing w:after="0" w:line="240" w:lineRule="auto"/>
      </w:pPr>
      <w:r>
        <w:separator/>
      </w:r>
    </w:p>
  </w:footnote>
  <w:footnote w:type="continuationSeparator" w:id="0">
    <w:p w14:paraId="19A85918" w14:textId="77777777" w:rsidR="00873396" w:rsidRDefault="00873396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AF6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BEE"/>
    <w:rsid w:val="000A0922"/>
    <w:rsid w:val="000A0FC5"/>
    <w:rsid w:val="000A12D9"/>
    <w:rsid w:val="000A15BC"/>
    <w:rsid w:val="000A212A"/>
    <w:rsid w:val="000A282C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384A"/>
    <w:rsid w:val="000D3C4E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463"/>
    <w:rsid w:val="001B4E65"/>
    <w:rsid w:val="001B5621"/>
    <w:rsid w:val="001B5C6D"/>
    <w:rsid w:val="001B6634"/>
    <w:rsid w:val="001B6A88"/>
    <w:rsid w:val="001B705E"/>
    <w:rsid w:val="001C2157"/>
    <w:rsid w:val="001C30BC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7382"/>
    <w:rsid w:val="002601AF"/>
    <w:rsid w:val="00260E04"/>
    <w:rsid w:val="00261334"/>
    <w:rsid w:val="00261C49"/>
    <w:rsid w:val="00262007"/>
    <w:rsid w:val="00262DD9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8A3"/>
    <w:rsid w:val="002E48C8"/>
    <w:rsid w:val="002E62FB"/>
    <w:rsid w:val="002E69B1"/>
    <w:rsid w:val="002E6E4C"/>
    <w:rsid w:val="002E7519"/>
    <w:rsid w:val="002E7C6B"/>
    <w:rsid w:val="002E7CD1"/>
    <w:rsid w:val="002E7EBB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6267"/>
    <w:rsid w:val="003801DC"/>
    <w:rsid w:val="00380311"/>
    <w:rsid w:val="00380420"/>
    <w:rsid w:val="00380534"/>
    <w:rsid w:val="003808AD"/>
    <w:rsid w:val="00380956"/>
    <w:rsid w:val="00380DFB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C063A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86B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F91"/>
    <w:rsid w:val="00473724"/>
    <w:rsid w:val="004738C9"/>
    <w:rsid w:val="00473FEA"/>
    <w:rsid w:val="004754DA"/>
    <w:rsid w:val="00476E6D"/>
    <w:rsid w:val="00477797"/>
    <w:rsid w:val="004801EA"/>
    <w:rsid w:val="00480A23"/>
    <w:rsid w:val="00482691"/>
    <w:rsid w:val="00483802"/>
    <w:rsid w:val="00483CAF"/>
    <w:rsid w:val="00483DC2"/>
    <w:rsid w:val="00483F9F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A1437"/>
    <w:rsid w:val="004A253B"/>
    <w:rsid w:val="004A25A0"/>
    <w:rsid w:val="004A3066"/>
    <w:rsid w:val="004A3D60"/>
    <w:rsid w:val="004A3DCA"/>
    <w:rsid w:val="004A43B8"/>
    <w:rsid w:val="004A4C94"/>
    <w:rsid w:val="004A56A4"/>
    <w:rsid w:val="004A7239"/>
    <w:rsid w:val="004A7CB6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C53"/>
    <w:rsid w:val="004C0DD8"/>
    <w:rsid w:val="004C1141"/>
    <w:rsid w:val="004C12D5"/>
    <w:rsid w:val="004C29BE"/>
    <w:rsid w:val="004C2A65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83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3CFF"/>
    <w:rsid w:val="00684374"/>
    <w:rsid w:val="00687490"/>
    <w:rsid w:val="00687561"/>
    <w:rsid w:val="00687EB8"/>
    <w:rsid w:val="0069158F"/>
    <w:rsid w:val="00692BE7"/>
    <w:rsid w:val="00692DEE"/>
    <w:rsid w:val="006939CD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7430"/>
    <w:rsid w:val="006A7A35"/>
    <w:rsid w:val="006B0490"/>
    <w:rsid w:val="006B1012"/>
    <w:rsid w:val="006B220D"/>
    <w:rsid w:val="006B27C3"/>
    <w:rsid w:val="006B29E0"/>
    <w:rsid w:val="006B2D04"/>
    <w:rsid w:val="006B5522"/>
    <w:rsid w:val="006B694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5438"/>
    <w:rsid w:val="00795BCF"/>
    <w:rsid w:val="00795E60"/>
    <w:rsid w:val="00796189"/>
    <w:rsid w:val="007A05BF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6C85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2486"/>
    <w:rsid w:val="00872871"/>
    <w:rsid w:val="00873396"/>
    <w:rsid w:val="00873705"/>
    <w:rsid w:val="00873B0D"/>
    <w:rsid w:val="00873E18"/>
    <w:rsid w:val="008756F7"/>
    <w:rsid w:val="00875F2E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2397"/>
    <w:rsid w:val="0092251D"/>
    <w:rsid w:val="00923461"/>
    <w:rsid w:val="00925890"/>
    <w:rsid w:val="00925B22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B7B"/>
    <w:rsid w:val="0094588D"/>
    <w:rsid w:val="00945C3E"/>
    <w:rsid w:val="00950098"/>
    <w:rsid w:val="009512F6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275"/>
    <w:rsid w:val="009B65E3"/>
    <w:rsid w:val="009B7D47"/>
    <w:rsid w:val="009C112E"/>
    <w:rsid w:val="009C1991"/>
    <w:rsid w:val="009C1EF9"/>
    <w:rsid w:val="009C2110"/>
    <w:rsid w:val="009C2B09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1619"/>
    <w:rsid w:val="00A42A8F"/>
    <w:rsid w:val="00A4371D"/>
    <w:rsid w:val="00A43D0B"/>
    <w:rsid w:val="00A444C3"/>
    <w:rsid w:val="00A44D17"/>
    <w:rsid w:val="00A45662"/>
    <w:rsid w:val="00A45B14"/>
    <w:rsid w:val="00A45D01"/>
    <w:rsid w:val="00A45E7B"/>
    <w:rsid w:val="00A461A1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A00"/>
    <w:rsid w:val="00A566E3"/>
    <w:rsid w:val="00A5677E"/>
    <w:rsid w:val="00A56A49"/>
    <w:rsid w:val="00A56EA0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A18"/>
    <w:rsid w:val="00AF0C08"/>
    <w:rsid w:val="00AF1FD6"/>
    <w:rsid w:val="00AF2114"/>
    <w:rsid w:val="00AF2E3F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6483"/>
    <w:rsid w:val="00B066F8"/>
    <w:rsid w:val="00B07770"/>
    <w:rsid w:val="00B115A1"/>
    <w:rsid w:val="00B11B18"/>
    <w:rsid w:val="00B12E5D"/>
    <w:rsid w:val="00B12F50"/>
    <w:rsid w:val="00B1396F"/>
    <w:rsid w:val="00B13AF2"/>
    <w:rsid w:val="00B13DBD"/>
    <w:rsid w:val="00B14953"/>
    <w:rsid w:val="00B15190"/>
    <w:rsid w:val="00B15CD3"/>
    <w:rsid w:val="00B1684D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1BA"/>
    <w:rsid w:val="00B30BAB"/>
    <w:rsid w:val="00B3134B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842"/>
    <w:rsid w:val="00B37CE0"/>
    <w:rsid w:val="00B40642"/>
    <w:rsid w:val="00B413D1"/>
    <w:rsid w:val="00B415E7"/>
    <w:rsid w:val="00B43695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3A9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B44"/>
    <w:rsid w:val="00C064D4"/>
    <w:rsid w:val="00C068BD"/>
    <w:rsid w:val="00C07F64"/>
    <w:rsid w:val="00C07FDA"/>
    <w:rsid w:val="00C10BB2"/>
    <w:rsid w:val="00C116EE"/>
    <w:rsid w:val="00C1236B"/>
    <w:rsid w:val="00C1295C"/>
    <w:rsid w:val="00C139C6"/>
    <w:rsid w:val="00C140BC"/>
    <w:rsid w:val="00C151E9"/>
    <w:rsid w:val="00C17665"/>
    <w:rsid w:val="00C2030D"/>
    <w:rsid w:val="00C21CD0"/>
    <w:rsid w:val="00C233F6"/>
    <w:rsid w:val="00C2446F"/>
    <w:rsid w:val="00C26ABF"/>
    <w:rsid w:val="00C26D69"/>
    <w:rsid w:val="00C27742"/>
    <w:rsid w:val="00C3066D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F2C"/>
    <w:rsid w:val="00DA7408"/>
    <w:rsid w:val="00DB03C4"/>
    <w:rsid w:val="00DB08DC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72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5F22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3C4"/>
    <w:rsid w:val="00EC68C9"/>
    <w:rsid w:val="00EC691B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419A"/>
    <w:rsid w:val="00F34301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FC6"/>
    <w:rsid w:val="00F67693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B6"/>
    <w:rsid w:val="00F94126"/>
    <w:rsid w:val="00F95A6C"/>
    <w:rsid w:val="00F96C87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4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szeptember 18-22., 3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szeptember 18-22., 37. hét</dc:title>
  <dc:subject/>
  <dc:creator>Ferenc Grezner</dc:creator>
  <cp:keywords/>
  <dc:description/>
  <cp:lastModifiedBy>Ferenc Grezner</cp:lastModifiedBy>
  <cp:revision>62</cp:revision>
  <dcterms:created xsi:type="dcterms:W3CDTF">2023-09-12T07:40:00Z</dcterms:created>
  <dcterms:modified xsi:type="dcterms:W3CDTF">2023-09-12T08:09:00Z</dcterms:modified>
</cp:coreProperties>
</file>